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秦丽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电影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65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农工民主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广西省崇左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800942832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kjmqr@0355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1-2017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艾慈荟再生医学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高中数学老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蔬菜、容器苗、花卉等栽培体系的研究工作；2、根据项目立项书撰写实验方案；3、负责实验的开展、数据记录、实验结果分析与反馈；4、完成上级交代的其他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/01-2010/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浙江万晟药业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Elan-前台行政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电商消费品质检样品的到样整理拍照，登记送检，报告跟踪，***快递处理；2、与客户及工程部保持沟通，全程跟进案件进度；3、协调案件过程中遇到的问题，做好客户服务；任职要求1、大专及以上学历，专业不限；2、熟练使用办公软件，有相关工作经验尤佳；3、为人热情大方，敢于担当，善于沟通，乐于奉献，工作有条理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电影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美术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师范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金融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/12-2016/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我国最低工资制度的落实状况及其影响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主导生产部门焊接线根据生产计划调整生产活动2.分析及制定生产指标，如安全、质量、产量等，提高产能3.鼓励团队成员提出改善意见4.与各部门协调沟通关于材料、质量、流程等环节，以保证交期5.持续推进EHS改善，做好工厂5S，做到安全生产6.遵守公司规章制度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06-2013.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技术与工程中的模型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项目工程部管理工作。2、主要负责对工程施工现场施工技术工作进行管理，熟悉图纸、规范并按期进行施工管理。3、监督项目施工准备阶段、项目施工阶段、工程竣工验收阶段及工程移交的全过程工程管理。4、对项目进度、质量、安全和成本进行管控和监督。组织编制项目进度计划。审核施工方案和及时解决现场施工中出现的各项问题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/06-2015/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信息化条件下宣传思想工作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）、做好营业相关订单处理与合同签订；2）、跟踪出货交期、物流送货情况以及货款的核对与催收工作；3）、协助配合营业部及财务部相关工作，规范商务流程，确保公司利益；以上人员一经录用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